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23" w:rsidRDefault="00E50C23" w:rsidP="00E50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ЕСТР</w:t>
      </w:r>
    </w:p>
    <w:p w:rsidR="00E50C23" w:rsidRDefault="00E50C23" w:rsidP="00E50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имущества Мугунского муниципального образования </w:t>
      </w:r>
    </w:p>
    <w:p w:rsidR="00E50C23" w:rsidRDefault="00E50C23" w:rsidP="00E50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улунского района Иркутской области на 01.01.2023г.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едения о собственнике, владельце: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Собствен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гунское  муниципаль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е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ладел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Администрация Мугунск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администрация сельского поселения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ГРН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53816021060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государственной регистрации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3.12.2005г.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65211, Иркутская область, Тулунский район, с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Мугун ,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л. Ленина ,61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О. руководителя: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учеров Владимир Николаевич 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(39530) 33-5-46</w:t>
      </w:r>
    </w:p>
    <w:p w:rsidR="00E50C23" w:rsidRDefault="00E50C23" w:rsidP="00E5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5" w:history="1">
        <w:r>
          <w:rPr>
            <w:rStyle w:val="aa"/>
            <w:rFonts w:ascii="Times New Roman" w:eastAsia="Times New Roman" w:hAnsi="Times New Roman" w:cs="Times New Roman"/>
            <w:kern w:val="2"/>
            <w:sz w:val="24"/>
            <w:szCs w:val="24"/>
            <w:lang w:val="en-US" w:eastAsia="ar-SA"/>
          </w:rPr>
          <w:t>mugunadm</w:t>
        </w:r>
        <w:r>
          <w:rPr>
            <w:rStyle w:val="aa"/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2015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@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50C23" w:rsidRDefault="00E50C23" w:rsidP="00E50C2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Н: 3816007983  </w:t>
      </w:r>
    </w:p>
    <w:p w:rsidR="00E50C23" w:rsidRDefault="00E50C23" w:rsidP="00E50C2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ПП: 381601001 </w:t>
      </w:r>
    </w:p>
    <w:p w:rsidR="00E50C23" w:rsidRDefault="00E50C23" w:rsidP="00E50C2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КТМО:25638437 </w:t>
      </w:r>
    </w:p>
    <w:p w:rsidR="00B5131A" w:rsidRDefault="00B5131A" w:rsidP="00B513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B513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Pr="00B5131A" w:rsidRDefault="00B5131A" w:rsidP="00B5131A">
      <w:pPr>
        <w:pStyle w:val="ac"/>
        <w:shd w:val="clear" w:color="auto" w:fill="FFFFFF"/>
        <w:jc w:val="center"/>
        <w:rPr>
          <w:rFonts w:ascii="Arial" w:hAnsi="Arial" w:cs="Arial"/>
          <w:color w:val="1A1A1A"/>
          <w:sz w:val="36"/>
        </w:rPr>
      </w:pPr>
      <w:proofErr w:type="gramStart"/>
      <w:r w:rsidRPr="00B5131A">
        <w:rPr>
          <w:b/>
          <w:bCs/>
          <w:color w:val="1A1A1A"/>
          <w:sz w:val="36"/>
        </w:rPr>
        <w:t>ВЫПИСКА  из</w:t>
      </w:r>
      <w:proofErr w:type="gramEnd"/>
      <w:r w:rsidRPr="00B5131A">
        <w:rPr>
          <w:b/>
          <w:bCs/>
          <w:color w:val="1A1A1A"/>
          <w:sz w:val="36"/>
        </w:rPr>
        <w:t xml:space="preserve"> Реестра муниципальной собственности  сельского поселения</w:t>
      </w:r>
    </w:p>
    <w:p w:rsidR="00B5131A" w:rsidRPr="00B5131A" w:rsidRDefault="00A728C1" w:rsidP="00B5131A">
      <w:pPr>
        <w:pStyle w:val="ac"/>
        <w:shd w:val="clear" w:color="auto" w:fill="FFFFFF"/>
        <w:spacing w:after="195" w:afterAutospacing="0"/>
        <w:jc w:val="center"/>
        <w:rPr>
          <w:rFonts w:ascii="Arial" w:hAnsi="Arial" w:cs="Arial"/>
          <w:color w:val="1A1A1A"/>
          <w:sz w:val="36"/>
        </w:rPr>
      </w:pPr>
      <w:r>
        <w:rPr>
          <w:b/>
          <w:bCs/>
          <w:color w:val="1A1A1A"/>
          <w:sz w:val="36"/>
        </w:rPr>
        <w:t>по состоянию на 01.10</w:t>
      </w:r>
      <w:r w:rsidR="00B5131A" w:rsidRPr="00B5131A">
        <w:rPr>
          <w:b/>
          <w:bCs/>
          <w:color w:val="1A1A1A"/>
          <w:sz w:val="36"/>
        </w:rPr>
        <w:t>. 2023 года</w:t>
      </w: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B5131A" w:rsidRDefault="00B5131A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аздел 1. Сведения о муниципальном недвижимом имуществе </w:t>
      </w:r>
    </w:p>
    <w:tbl>
      <w:tblPr>
        <w:tblStyle w:val="a9"/>
        <w:tblpPr w:leftFromText="180" w:rightFromText="180" w:vertAnchor="text" w:horzAnchor="margin" w:tblpX="-176" w:tblpY="-3191"/>
        <w:tblW w:w="153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4"/>
        <w:gridCol w:w="1599"/>
        <w:gridCol w:w="1729"/>
        <w:gridCol w:w="1100"/>
        <w:gridCol w:w="1843"/>
        <w:gridCol w:w="1309"/>
        <w:gridCol w:w="1390"/>
        <w:gridCol w:w="992"/>
        <w:gridCol w:w="1163"/>
        <w:gridCol w:w="1343"/>
        <w:gridCol w:w="1174"/>
        <w:gridCol w:w="6"/>
        <w:gridCol w:w="1168"/>
      </w:tblGrid>
      <w:tr w:rsidR="009F0F73" w:rsidRPr="009F0F73" w:rsidTr="00B055AD">
        <w:trPr>
          <w:trHeight w:val="1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lastRenderedPageBreak/>
              <w:t>№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i/>
                <w:kern w:val="2"/>
                <w:sz w:val="16"/>
                <w:szCs w:val="16"/>
                <w:lang w:eastAsia="ar-SA"/>
              </w:rPr>
              <w:t>Наименование недвижимого имуще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Кадастровый номер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балансовой стоимости недвижимого имуще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начисленной амортизации (изно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кадастровой стоимости недвижимого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асть Тулунский район д. Александровка,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у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Победы (от автобусной остановки до конца ул. Побед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384B12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301: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A728C1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442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асфальтов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10.2023</w:t>
            </w:r>
            <w:bookmarkStart w:id="0" w:name="_GoBack"/>
            <w:bookmarkEnd w:id="0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160301:378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84B1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Гагарина (от начала ул. Гагарина до конца улицы Гагарин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A51AF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1458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5.06.2023</w:t>
            </w:r>
            <w:r w:rsidR="00375EE2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B055AD">
            <w:pPr>
              <w:suppressAutoHyphens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 w:rsidR="00B055AD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:15:160102:631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75EE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 -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Чапаева  ( от конца ул. Гагарина до начала ул. Чапа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055AD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562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75EE2" w:rsidP="00B055AD">
            <w:pPr>
              <w:suppressAutoHyphens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5.06.2023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 w:rsidR="00B055AD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375EE2" w:rsidRPr="009F0F73" w:rsidRDefault="00375EE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2:630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75EE2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Ленина</w:t>
            </w:r>
            <w:r w:rsidR="00375EE2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уч.1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 от начала ул. Ленина до перекрестка дома №3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D627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</w:t>
            </w:r>
            <w:r w:rsidR="00375EE2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ть 1045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D627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8.08.2023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3D627F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Выписка из ЕГРН Собственность 38:15:000000:1974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ул. Ленина</w:t>
            </w:r>
            <w:r w:rsidR="00B36C8B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уч. 2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 от школьного перекрестка до пересечения с ул. Комарова 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36C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1771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</w:t>
            </w:r>
            <w:r w:rsidR="006A2E59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сфальтобетонное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т 24.08.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Собственность 38:15:000000:1973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="00B36C8B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, ул. Комарова ( от начала  ул. Комарова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до конца ул. Комаров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B1928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B36C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1487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м Покрытие гравийное. Идентификационный номер автомобильной дороги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B1928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31.08.2023 г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B1928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Выписка из ЕГРН Собственность 38:15:000000:1975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A2E59" w:rsidP="006A2E59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( проезд от ул. Ленина до кладбища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7B41EC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A2E59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723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  Покрытие</w:t>
            </w:r>
            <w:proofErr w:type="gramEnd"/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гравийное</w:t>
            </w:r>
            <w:r w:rsidR="009F0F73"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Идентификационный номер автомобильной дороги  25-238-837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7B41EC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 24.08.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ыписка из ЕГРН </w:t>
            </w:r>
            <w:r w:rsidR="007B41EC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обственность 38:15:000000:1971-38/116/2023-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 Выписка из ЕГР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63358B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Автомобильная дор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с. Мугун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(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проезд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т ул. Ленина  до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автодороги на с.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Алгату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ротяжённость 452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  Покрытие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гравийное. Идентификационный номер автомобильной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дороги  25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238-83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П МП 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От 23.08.2023 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Default="0063358B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ыписка из ЕГРН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  <w:r w:rsidR="008C5BD7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1970-38/116/2023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63358B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угунское муниципальное образова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Здание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д. Александровка ул. Победы 26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301: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Инвентарный № 54-02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район « в 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lastRenderedPageBreak/>
              <w:t>муниципальную собств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енность Мугунского муниципального образования от 01.09. 2016 г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 xml:space="preserve">Администрация Мугунского сельского поселения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д.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Хараманут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, ул. Депутатская 114 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201: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о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11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район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д. 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Хараманут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, ул. Депутатская 65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201: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№ 54-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асть Тулунский с. Мугун ул. Кирова 31 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5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№ 52-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о образования от 01.09. 201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Кирова 50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5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 52-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Акт приема-передачи </w:t>
            </w:r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мущества ,</w:t>
            </w:r>
            <w:proofErr w:type="gram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 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Ленина 22</w:t>
            </w:r>
            <w:r w:rsidR="00E81219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5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 52-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айон « в муниципальную собственность Мугунского муниципального образования от 01.09.2016 г.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Российская Федерация, Иркутская область Тулунский с. Мугун ул. Комарова 20 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1: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52-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Ленина , 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1:1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52-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о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 xml:space="preserve">Водонапорная башня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д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д. Новая Деревня ул. Советская 3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401: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Площадь объекта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36кв.м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нвентарный 55-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№ 38-38/011-38/011/001/2016 -6622/2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От 11.10.2016 г.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споряжение Правительства Иркутской области от 18.07.201+ г. №334-рп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кт приема-передачи имущества , находящихся в муниципальной собственности муниципального образования « Тулунский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айон « в муниципальную собственность Мугунского муниципальног</w:t>
            </w: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о образования от 01.09.2016 г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Жилой до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 Тулунский с. Мугун ул. Ленина д. 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1,6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8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им. Парижской Комму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000000: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Для сельскохозяйственного производства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28672229,00 </w:t>
            </w:r>
            <w:proofErr w:type="spellStart"/>
            <w:proofErr w:type="gram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в.м</w:t>
            </w:r>
            <w:proofErr w:type="spellEnd"/>
            <w:proofErr w:type="gramEnd"/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0F73"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71393850,2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0F73"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01.08.201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0F73"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Собственность38:15:000000:288-38/001/2018-3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., р-н Тулунский, с. Мугун, ул. Кирова,  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10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Для ведения личного подсобного хозяйства</w:t>
            </w:r>
          </w:p>
          <w:p w:rsidR="008C5BD7" w:rsidRPr="009F0F73" w:rsidRDefault="008C5BD7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0F73"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36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0F73">
              <w:rPr>
                <w:rFonts w:eastAsia="Times New Roman"/>
                <w:color w:val="000000"/>
                <w:kern w:val="2"/>
                <w:sz w:val="16"/>
                <w:szCs w:val="16"/>
                <w:lang w:eastAsia="ar-SA"/>
              </w:rPr>
              <w:t>189612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1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-38/011-38/011/001/2015-4416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59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43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59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690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0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 38-38/011-38/011/001/2015-7685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03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8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000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0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9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439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,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Михайл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9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1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6.09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8756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Побочин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17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5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609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7.10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7171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9.08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5703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6.08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5645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6.08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Собственность 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5644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1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189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Шарагол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- 200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2:163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241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1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18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ахартей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83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83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4073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ахартей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83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8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4122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9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4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442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59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0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674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1.07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730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03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6.05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3701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ТОО КСХП "Парижской Коммуны": урочище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Красиков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220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0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4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443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., Тулунский р-н, ТОО КСХП "Парижской Коммуны": полевой стан «</w:t>
            </w:r>
            <w:proofErr w:type="spellStart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Левушкино</w:t>
            </w:r>
            <w:proofErr w:type="spellEnd"/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 xml:space="preserve"> – 172 г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5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3.12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830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67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21.09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893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6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6.06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5184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6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3.10.2016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6-6714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Казачин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7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337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Никит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7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7338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lastRenderedPageBreak/>
              <w:t>4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Никит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7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3.08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6907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Иркутская область, Тулунский район, урочище «Никита»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160503:68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900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5840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08.09.2015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-38/011-38/011/001/2015-8106/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, Тулунский район, ТОО КСХП им. Парижской Коммуны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503:822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68960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71710,4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4.01.2019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503:822-38/115/2019-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Российская Федерация, Иркутская область, Тулунский район, ТОО КСХП им. Парижской Коммуны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707:20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Земли сельскохозяйственного назначения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456786,00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137397,14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11.10.2018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Собственность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38:15:200707:204-38/116/2018-1</w:t>
            </w:r>
          </w:p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C5BD7" w:rsidRPr="009F0F73" w:rsidTr="00B055AD">
        <w:trPr>
          <w:trHeight w:val="15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i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7" w:rsidRPr="009F0F73" w:rsidRDefault="008C5BD7" w:rsidP="008C5BD7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аздел 2.  Муниципальное движимое имущество</w:t>
      </w: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tbl>
      <w:tblPr>
        <w:tblStyle w:val="a9"/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021"/>
        <w:gridCol w:w="2361"/>
        <w:gridCol w:w="2730"/>
        <w:gridCol w:w="2730"/>
        <w:gridCol w:w="1981"/>
        <w:gridCol w:w="1942"/>
      </w:tblGrid>
      <w:tr w:rsidR="009F0F73" w:rsidRPr="009F0F73" w:rsidTr="009F0F73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аименование движимого имуще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балансовой стоимости движимого имуще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б установленных в отношении муниципальн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9F0F73" w:rsidRPr="009F0F73" w:rsidTr="009F0F73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втомобиль ВАЗ-2105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Государственный №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У 938 ОР 3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129,030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уб</w:t>
            </w:r>
            <w:proofErr w:type="spellEnd"/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Остаточная стоимость- не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дата </w:t>
            </w:r>
            <w:proofErr w:type="gram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гистрации  23.09.2004</w:t>
            </w:r>
            <w:proofErr w:type="gram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 г.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Идентификационный номер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 w:eastAsia="ar-SA"/>
              </w:rPr>
              <w:t>VIN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ХТА 21053042016466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proofErr w:type="gram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Государственный  регистрационный</w:t>
            </w:r>
            <w:proofErr w:type="gram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знак У104 ОХ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Модель номер двигателя 210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76736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аспорт транспортного средства от 23.09.2004 г.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38КТ 206887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9F0F73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Прибор звукового оповещения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80,2 т. р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2014 г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Договор 01/14 21.10.2014 г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9F0F73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  <w:t>Niva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val="en-US"/>
              </w:rPr>
              <w:t xml:space="preserve"> 212300-5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627 тыс.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руб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дата </w:t>
            </w:r>
            <w:proofErr w:type="gram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гистрации  25.12.2017</w:t>
            </w:r>
            <w:proofErr w:type="gram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г</w:t>
            </w:r>
          </w:p>
          <w:p w:rsidR="009F0F73" w:rsidRPr="009F0F73" w:rsidRDefault="009F0F73" w:rsidP="009F0F73">
            <w:pPr>
              <w:suppressAutoHyphens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Паспорт транспортного средства от 25.12.2017 г. 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63 ОТ 9448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  <w:tr w:rsidR="009F0F73" w:rsidRPr="009F0F73" w:rsidTr="009F0F73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lastRenderedPageBreak/>
              <w:t>4 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ПЗ ПОЖАРНАЯ РЭ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Паспорт транспортного средства от 25.12.2017 г. 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38 НА 5940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Не установлено</w:t>
            </w:r>
          </w:p>
        </w:tc>
      </w:tr>
    </w:tbl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аздел </w:t>
      </w:r>
      <w:proofErr w:type="gramStart"/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3.Сведения</w:t>
      </w:r>
      <w:proofErr w:type="gramEnd"/>
      <w:r w:rsidRPr="009F0F7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о муниципальных  учреждениях</w:t>
      </w:r>
    </w:p>
    <w:tbl>
      <w:tblPr>
        <w:tblStyle w:val="a9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559"/>
        <w:gridCol w:w="1984"/>
        <w:gridCol w:w="1560"/>
        <w:gridCol w:w="1275"/>
        <w:gridCol w:w="1418"/>
        <w:gridCol w:w="1843"/>
        <w:gridCol w:w="1984"/>
      </w:tblGrid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Основной государственный  регистрационный номер  и дата государственной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еквизиты документа-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азмер уставного фонда (для  муниципальных  унитарных пред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ведения о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азмер доли, принадлежащей муниципальному образованию в уставном (складочном) капитале, в процентах      (для хозяйственных обществ и товарищ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Средняя численность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аботников (для муниципальных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учреждений и муниципальных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унитарных предприятий)</w:t>
            </w:r>
          </w:p>
        </w:tc>
      </w:tr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Администрация Мугу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Российская Федерация Иркутская область, Тулунский район,                   с. Мугун ул. Ленина 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ИНН/КПП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81600798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381601001 23.12.2005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Свидетельство о государственной регистрации юридического лица - серия 38 №001534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7</w:t>
            </w:r>
          </w:p>
        </w:tc>
      </w:tr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МКУК «КДЦ МУГУ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Иркутская область, Тулунский район,                   с.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Перфилово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,              ул. 50 лет Октября,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ИНН/КПП 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816010993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381601001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 xml:space="preserve">30.11.2011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Свидетельство о государственной регистрации юридического лица - серия 38 № 003377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-</w:t>
            </w: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5</w:t>
            </w:r>
          </w:p>
        </w:tc>
      </w:tr>
      <w:tr w:rsidR="009F0F73" w:rsidRPr="009F0F73" w:rsidTr="009F0F73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Дума </w:t>
            </w:r>
            <w:proofErr w:type="spellStart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МУГУНСКОГОсельского</w:t>
            </w:r>
            <w:proofErr w:type="spellEnd"/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Российская Федерация Иркутская область, Тулунский район,                   с. Мугун ул. Ленина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1053816020642</w:t>
            </w:r>
          </w:p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от 21.12.200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  <w:t>Свидетельство о государственной регистрации юридического лица - серия 38 №001534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3" w:rsidRPr="009F0F73" w:rsidRDefault="009F0F73" w:rsidP="009F0F73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16"/>
              </w:rPr>
            </w:pPr>
            <w:r w:rsidRPr="009F0F73">
              <w:rPr>
                <w:rFonts w:ascii="Times New Roman" w:eastAsia="Times New Roman" w:hAnsi="Times New Roman"/>
                <w:b/>
                <w:kern w:val="2"/>
                <w:sz w:val="16"/>
                <w:szCs w:val="16"/>
                <w:lang w:eastAsia="ar-SA"/>
              </w:rPr>
              <w:t>10</w:t>
            </w:r>
          </w:p>
        </w:tc>
      </w:tr>
    </w:tbl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ar-SA"/>
        </w:rPr>
      </w:pPr>
    </w:p>
    <w:p w:rsidR="009F0F73" w:rsidRPr="009F0F73" w:rsidRDefault="009F0F73" w:rsidP="009F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D7AA3" w:rsidRDefault="005D7AA3"/>
    <w:sectPr w:rsidR="005D7AA3" w:rsidSect="009F0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96"/>
    <w:rsid w:val="00375EE2"/>
    <w:rsid w:val="00384B12"/>
    <w:rsid w:val="003D627F"/>
    <w:rsid w:val="005D7AA3"/>
    <w:rsid w:val="0063358B"/>
    <w:rsid w:val="006A2E59"/>
    <w:rsid w:val="007B41EC"/>
    <w:rsid w:val="008C5BD7"/>
    <w:rsid w:val="009B1928"/>
    <w:rsid w:val="009F0F73"/>
    <w:rsid w:val="00A51AFF"/>
    <w:rsid w:val="00A728C1"/>
    <w:rsid w:val="00B055AD"/>
    <w:rsid w:val="00B36C8B"/>
    <w:rsid w:val="00B5131A"/>
    <w:rsid w:val="00CC0096"/>
    <w:rsid w:val="00E50C23"/>
    <w:rsid w:val="00E81219"/>
    <w:rsid w:val="00EB55F7"/>
    <w:rsid w:val="00F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B53F"/>
  <w15:chartTrackingRefBased/>
  <w15:docId w15:val="{A18911F6-AB4C-4157-9911-38A050FB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0F73"/>
  </w:style>
  <w:style w:type="character" w:customStyle="1" w:styleId="10">
    <w:name w:val="Гиперссылка1"/>
    <w:basedOn w:val="a0"/>
    <w:uiPriority w:val="99"/>
    <w:semiHidden/>
    <w:unhideWhenUsed/>
    <w:rsid w:val="009F0F73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9F0F73"/>
    <w:rPr>
      <w:color w:val="800080"/>
      <w:u w:val="single"/>
    </w:rPr>
  </w:style>
  <w:style w:type="paragraph" w:customStyle="1" w:styleId="msonormal0">
    <w:name w:val="msonormal"/>
    <w:basedOn w:val="a"/>
    <w:rsid w:val="009F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0F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F0F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F0F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F0F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F0F73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7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9">
    <w:name w:val="Table Grid"/>
    <w:basedOn w:val="a1"/>
    <w:uiPriority w:val="59"/>
    <w:rsid w:val="009F0F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F0F7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F0F7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5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gunadm201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3EE7-3C37-4C2D-BF86-3501B47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ement</dc:creator>
  <cp:keywords/>
  <dc:description/>
  <cp:lastModifiedBy>Элемент</cp:lastModifiedBy>
  <cp:revision>23</cp:revision>
  <dcterms:created xsi:type="dcterms:W3CDTF">2022-06-24T07:30:00Z</dcterms:created>
  <dcterms:modified xsi:type="dcterms:W3CDTF">2023-10-30T00:32:00Z</dcterms:modified>
</cp:coreProperties>
</file>